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058B6F7" w14:textId="77777777" w:rsidR="006D5A7B" w:rsidRPr="003C7FCC" w:rsidRDefault="006D5A7B" w:rsidP="006D5A7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>
        <w:rPr>
          <w:rFonts w:ascii="Trebuchet MS" w:eastAsia="Times New Roman" w:hAnsi="Trebuchet MS" w:cs="Times New Roman"/>
          <w:sz w:val="24"/>
          <w:szCs w:val="24"/>
        </w:rPr>
        <w:t>Salvo APBR que se mantuvo ligeramente positiva, las otras bajan.</w:t>
      </w:r>
    </w:p>
    <w:p w14:paraId="566FDBF3" w14:textId="77777777" w:rsidR="006D5A7B" w:rsidRPr="003C7FCC" w:rsidRDefault="006D5A7B" w:rsidP="006D5A7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YPF cierra en $ </w:t>
      </w:r>
      <w:r>
        <w:rPr>
          <w:rFonts w:ascii="Trebuchet MS" w:eastAsia="Times New Roman" w:hAnsi="Trebuchet MS" w:cs="Times New Roman"/>
          <w:sz w:val="24"/>
          <w:szCs w:val="24"/>
        </w:rPr>
        <w:t>663,15 neg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>
        <w:rPr>
          <w:rFonts w:ascii="Trebuchet MS" w:eastAsia="Times New Roman" w:hAnsi="Trebuchet MS" w:cs="Times New Roman"/>
          <w:sz w:val="24"/>
          <w:szCs w:val="24"/>
        </w:rPr>
        <w:t>-4.09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, en N.Y cotiza en us$</w:t>
      </w:r>
      <w:r>
        <w:rPr>
          <w:rFonts w:ascii="Trebuchet MS" w:eastAsia="Times New Roman" w:hAnsi="Trebuchet MS" w:cs="Times New Roman"/>
          <w:sz w:val="24"/>
          <w:szCs w:val="24"/>
        </w:rPr>
        <w:t>14.83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de                     </w:t>
      </w:r>
      <w:r>
        <w:rPr>
          <w:rFonts w:ascii="Trebuchet MS" w:eastAsia="Times New Roman" w:hAnsi="Trebuchet MS" w:cs="Times New Roman"/>
          <w:sz w:val="24"/>
          <w:szCs w:val="24"/>
        </w:rPr>
        <w:t>-1.4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.          </w:t>
      </w:r>
    </w:p>
    <w:p w14:paraId="1C55D84A" w14:textId="77777777" w:rsidR="006D5A7B" w:rsidRPr="003C7FCC" w:rsidRDefault="006D5A7B" w:rsidP="006D5A7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APBR cierra en $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323,75 </w:t>
      </w:r>
      <w:r>
        <w:rPr>
          <w:rFonts w:ascii="Trebuchet MS" w:eastAsia="Times New Roman" w:hAnsi="Trebuchet MS" w:cs="Times New Roman"/>
          <w:sz w:val="24"/>
          <w:szCs w:val="24"/>
        </w:rPr>
        <w:tab/>
        <w:t>positiv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0.56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con respecto al cierre semanal anterior, su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4.43 subie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>
        <w:rPr>
          <w:rFonts w:ascii="Trebuchet MS" w:eastAsia="Times New Roman" w:hAnsi="Trebuchet MS" w:cs="Times New Roman"/>
          <w:sz w:val="24"/>
          <w:szCs w:val="24"/>
        </w:rPr>
        <w:t>1.83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 respecto del cierre anterior.</w:t>
      </w:r>
    </w:p>
    <w:p w14:paraId="24574EA6" w14:textId="77777777" w:rsidR="006D5A7B" w:rsidRPr="003C7FCC" w:rsidRDefault="006D5A7B" w:rsidP="006D5A7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Tenaris cierra en $ </w:t>
      </w:r>
      <w:r>
        <w:rPr>
          <w:rFonts w:ascii="Trebuchet MS" w:eastAsia="Times New Roman" w:hAnsi="Trebuchet MS" w:cs="Times New Roman"/>
          <w:sz w:val="24"/>
          <w:szCs w:val="24"/>
        </w:rPr>
        <w:t>525,50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abajo el -8.15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% localmente, en N.Y alcanza lo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23.31 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baja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-12.68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470FFE2" w14:textId="77777777" w:rsidR="006D5A7B" w:rsidRPr="003C7FCC" w:rsidRDefault="006D5A7B" w:rsidP="006D5A7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3C7FCC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53.28 </w:t>
      </w:r>
      <w:r w:rsidRPr="003C7FCC">
        <w:rPr>
          <w:rFonts w:ascii="Trebuchet MS" w:eastAsia="Times New Roman" w:hAnsi="Trebuchet MS" w:cs="Times New Roman"/>
          <w:sz w:val="24"/>
          <w:szCs w:val="24"/>
        </w:rPr>
        <w:t xml:space="preserve">el barril (1 barril = 42 galones o 158,9872 litros) </w:t>
      </w:r>
      <w:r>
        <w:rPr>
          <w:rFonts w:ascii="Trebuchet MS" w:eastAsia="Times New Roman" w:hAnsi="Trebuchet MS" w:cs="Times New Roman"/>
          <w:sz w:val="24"/>
          <w:szCs w:val="24"/>
        </w:rPr>
        <w:t>abajo el -9.54</w:t>
      </w:r>
      <w:r w:rsidRPr="003C7FC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E15692D" w14:textId="77777777" w:rsidR="006D5A7B" w:rsidRDefault="006D5A7B" w:rsidP="006D5A7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281B6E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3A494944" w14:textId="772DBA80" w:rsidR="006D5A7B" w:rsidRPr="007D1FEA" w:rsidRDefault="006D5A7B" w:rsidP="006D5A7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2"/>
      <w:r w:rsidRPr="007D1FEA">
        <w:rPr>
          <w:rFonts w:ascii="Cambria" w:eastAsia="Times New Roman" w:hAnsi="Cambria" w:cs="Times New Roman"/>
          <w:i/>
          <w:sz w:val="24"/>
          <w:szCs w:val="24"/>
        </w:rPr>
        <w:t>.</w:t>
      </w:r>
    </w:p>
    <w:bookmarkEnd w:id="1"/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74015827" w:rsidR="00264772" w:rsidRDefault="00774B7E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9FBDDC" wp14:editId="1806F5F5">
            <wp:extent cx="6020435" cy="2047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5709" cy="20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16F7D1" w14:textId="142DDEE6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ECCEC74" w14:textId="5698023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09AF824" w14:textId="742E3AF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C991748" w14:textId="081F013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7F8A6E" w14:textId="3FEE6EC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91DD4AA" w14:textId="487452F3" w:rsidR="00F71EEC" w:rsidRDefault="00F71EEC" w:rsidP="006E36CA">
      <w:pPr>
        <w:pStyle w:val="Sinespaciado"/>
        <w:rPr>
          <w:b/>
          <w:sz w:val="28"/>
          <w:szCs w:val="28"/>
        </w:rPr>
      </w:pPr>
    </w:p>
    <w:p w14:paraId="03915024" w14:textId="1A4D2363" w:rsidR="007D1FEA" w:rsidRDefault="007D1FEA" w:rsidP="006E36CA">
      <w:pPr>
        <w:pStyle w:val="Sinespaciado"/>
        <w:rPr>
          <w:b/>
          <w:sz w:val="28"/>
          <w:szCs w:val="28"/>
        </w:rPr>
      </w:pPr>
    </w:p>
    <w:p w14:paraId="1C5355A6" w14:textId="77777777" w:rsidR="007D1FEA" w:rsidRDefault="007D1FEA" w:rsidP="006E36CA">
      <w:pPr>
        <w:pStyle w:val="Sinespaciado"/>
        <w:rPr>
          <w:b/>
          <w:sz w:val="28"/>
          <w:szCs w:val="28"/>
        </w:rPr>
      </w:pPr>
    </w:p>
    <w:p w14:paraId="37820D05" w14:textId="133A38B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B9F3573" w14:textId="65D25C9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425B6A8F" w:rsidR="00F71EEC" w:rsidRDefault="00E75170" w:rsidP="00F71EEC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74B7E">
        <w:rPr>
          <w:b/>
          <w:sz w:val="28"/>
          <w:szCs w:val="28"/>
        </w:rPr>
        <w:t>31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774B7E">
        <w:rPr>
          <w:b/>
          <w:sz w:val="28"/>
          <w:szCs w:val="28"/>
        </w:rPr>
        <w:t>323,75</w:t>
      </w:r>
      <w:r w:rsidR="005D4B16">
        <w:rPr>
          <w:b/>
          <w:sz w:val="28"/>
          <w:szCs w:val="28"/>
        </w:rPr>
        <w:t>)</w:t>
      </w:r>
    </w:p>
    <w:p w14:paraId="0A6CAEAF" w14:textId="201133D3" w:rsidR="00401B44" w:rsidRPr="002022DF" w:rsidRDefault="00774B7E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FDE9B0" wp14:editId="04AF8F03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26CB3D" w14:textId="1082177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9CA73C3" w14:textId="16C7E9A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5AFE57" w14:textId="53DC073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B0D2730" w14:textId="02A5395A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795EE2A" w14:textId="6DDE8B23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D8CB24F" w14:textId="69A12616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63F0C55" w14:textId="1BC8F9C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822825D" w14:textId="2EEFD911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2672C41" w14:textId="0B19939B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405A8D" w14:textId="12DECABD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0635D2A1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774B7E">
        <w:rPr>
          <w:b/>
          <w:sz w:val="28"/>
          <w:szCs w:val="28"/>
        </w:rPr>
        <w:t>31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774B7E">
        <w:rPr>
          <w:b/>
          <w:sz w:val="28"/>
          <w:szCs w:val="28"/>
        </w:rPr>
        <w:t>525,50</w:t>
      </w:r>
      <w:r w:rsidR="006B5B51">
        <w:rPr>
          <w:b/>
          <w:sz w:val="28"/>
          <w:szCs w:val="28"/>
        </w:rPr>
        <w:t>)</w:t>
      </w:r>
    </w:p>
    <w:p w14:paraId="5FEC1E75" w14:textId="5B0393D7" w:rsidR="0009339C" w:rsidRDefault="0009339C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5CE302" wp14:editId="06A74B62">
            <wp:extent cx="5612130" cy="2482850"/>
            <wp:effectExtent l="0" t="0" r="7620" b="0"/>
            <wp:docPr id="6" name="Imagen 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47DF0774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030284AD">
                <wp:simplePos x="0" y="0"/>
                <wp:positionH relativeFrom="column">
                  <wp:posOffset>2520315</wp:posOffset>
                </wp:positionH>
                <wp:positionV relativeFrom="paragraph">
                  <wp:posOffset>67945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231845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198.45pt;margin-top:5.35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231845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FE1D3BC" w:rsidR="008E7F2C" w:rsidRDefault="008E7F2C" w:rsidP="004A27A2">
      <w:pPr>
        <w:jc w:val="center"/>
        <w:rPr>
          <w:b/>
          <w:sz w:val="28"/>
          <w:szCs w:val="28"/>
        </w:rPr>
      </w:pP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7493D3AA" w14:textId="662C04B6" w:rsidR="00F71EEC" w:rsidRDefault="00F71EEC" w:rsidP="004A27A2">
      <w:pPr>
        <w:jc w:val="center"/>
        <w:rPr>
          <w:b/>
          <w:sz w:val="28"/>
          <w:szCs w:val="28"/>
        </w:rPr>
      </w:pPr>
    </w:p>
    <w:p w14:paraId="41BD9FF2" w14:textId="22ADDAFC" w:rsidR="00F71EEC" w:rsidRDefault="00F71EEC" w:rsidP="004A27A2">
      <w:pPr>
        <w:jc w:val="center"/>
        <w:rPr>
          <w:b/>
          <w:sz w:val="28"/>
          <w:szCs w:val="28"/>
        </w:rPr>
      </w:pPr>
    </w:p>
    <w:p w14:paraId="02B6C7BF" w14:textId="3919A7D4" w:rsidR="00F71EEC" w:rsidRDefault="00F71EEC" w:rsidP="004A27A2">
      <w:pPr>
        <w:jc w:val="center"/>
        <w:rPr>
          <w:b/>
          <w:sz w:val="28"/>
          <w:szCs w:val="28"/>
        </w:rPr>
      </w:pPr>
    </w:p>
    <w:p w14:paraId="284847C3" w14:textId="77777777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228AB06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09339C">
        <w:rPr>
          <w:b/>
          <w:sz w:val="28"/>
          <w:szCs w:val="28"/>
        </w:rPr>
        <w:t>31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09339C">
        <w:rPr>
          <w:b/>
          <w:sz w:val="28"/>
          <w:szCs w:val="28"/>
        </w:rPr>
        <w:t>663,15</w:t>
      </w:r>
      <w:r w:rsidR="00151370">
        <w:rPr>
          <w:b/>
          <w:sz w:val="28"/>
          <w:szCs w:val="28"/>
        </w:rPr>
        <w:t>)</w:t>
      </w:r>
    </w:p>
    <w:p w14:paraId="181D5AF7" w14:textId="5752ADDF" w:rsidR="00E042B9" w:rsidRPr="008E4E5A" w:rsidRDefault="0009339C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E535D5" wp14:editId="6FA643F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79596175" w14:textId="049F471D" w:rsidR="002C5679" w:rsidRDefault="002C5679" w:rsidP="004C605F"/>
    <w:p w14:paraId="6D77E29F" w14:textId="2B3DEBB8" w:rsidR="002C5679" w:rsidRDefault="002C5679" w:rsidP="004C605F"/>
    <w:p w14:paraId="0188B25C" w14:textId="742F35F5" w:rsidR="002C5679" w:rsidRDefault="002C5679" w:rsidP="004C605F"/>
    <w:p w14:paraId="5235DD3C" w14:textId="77751518" w:rsidR="002C5679" w:rsidRDefault="002C5679" w:rsidP="004C605F"/>
    <w:p w14:paraId="61B732CD" w14:textId="4C24D0B1" w:rsidR="002C5679" w:rsidRDefault="002C5679" w:rsidP="004C605F"/>
    <w:p w14:paraId="3B66F78F" w14:textId="7833F9F2" w:rsidR="002C5679" w:rsidRDefault="002C5679" w:rsidP="004C605F"/>
    <w:p w14:paraId="10B021B2" w14:textId="77777777" w:rsidR="002C5679" w:rsidRDefault="002C5679" w:rsidP="004C605F">
      <w:pPr>
        <w:rPr>
          <w:b/>
          <w:sz w:val="28"/>
          <w:szCs w:val="28"/>
        </w:rPr>
      </w:pPr>
    </w:p>
    <w:p w14:paraId="00AF0F83" w14:textId="49BD232C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09339C">
        <w:rPr>
          <w:b/>
          <w:sz w:val="28"/>
          <w:szCs w:val="28"/>
        </w:rPr>
        <w:t>31</w:t>
      </w:r>
      <w:r w:rsidR="00B60296">
        <w:rPr>
          <w:b/>
          <w:sz w:val="28"/>
          <w:szCs w:val="28"/>
        </w:rPr>
        <w:t>/0</w:t>
      </w:r>
      <w:r w:rsidR="00382E9A">
        <w:rPr>
          <w:b/>
          <w:sz w:val="28"/>
          <w:szCs w:val="28"/>
        </w:rPr>
        <w:t>5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09339C">
        <w:rPr>
          <w:b/>
          <w:sz w:val="28"/>
          <w:szCs w:val="28"/>
        </w:rPr>
        <w:t>53.28</w:t>
      </w:r>
      <w:r w:rsidR="002D39A2">
        <w:rPr>
          <w:b/>
          <w:sz w:val="28"/>
          <w:szCs w:val="28"/>
        </w:rPr>
        <w:t>)</w:t>
      </w:r>
    </w:p>
    <w:p w14:paraId="56F2C12C" w14:textId="4ACE6C61" w:rsidR="007F2781" w:rsidRDefault="0009339C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209496" wp14:editId="0F8F6A51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772-9F06-41AA-B5A6-27347E4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72</cp:revision>
  <dcterms:created xsi:type="dcterms:W3CDTF">2017-03-13T09:17:00Z</dcterms:created>
  <dcterms:modified xsi:type="dcterms:W3CDTF">2019-06-02T15:42:00Z</dcterms:modified>
</cp:coreProperties>
</file>